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5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印钞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西城区白纸坊街2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西城区白纸坊街2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钞票印制及参与钞票的印制和开发；增值税发票的印制；安全印刷技术及设备的研发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